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5F0F" w14:textId="77777777" w:rsidR="002103A9" w:rsidRDefault="002103A9"/>
    <w:p w14:paraId="1276A1D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  <w:r w:rsidRPr="001E0BDD">
        <w:rPr>
          <w:rFonts w:ascii="Arial" w:hAnsi="Arial" w:cs="Arial"/>
          <w:b/>
          <w:sz w:val="20"/>
          <w:szCs w:val="20"/>
        </w:rPr>
        <w:t>Name der Institution:</w:t>
      </w:r>
    </w:p>
    <w:p w14:paraId="6C2B4AFB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3E880E2" w14:textId="77777777" w:rsidR="001E0BDD" w:rsidRDefault="00764A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weck –</w:t>
      </w:r>
      <w:r w:rsidR="00764C7D">
        <w:rPr>
          <w:rFonts w:ascii="Arial" w:hAnsi="Arial" w:cs="Arial"/>
          <w:b/>
          <w:sz w:val="20"/>
          <w:szCs w:val="20"/>
        </w:rPr>
        <w:t xml:space="preserve"> Vorstellung</w:t>
      </w:r>
      <w:r>
        <w:rPr>
          <w:rFonts w:ascii="Arial" w:hAnsi="Arial" w:cs="Arial"/>
          <w:b/>
          <w:sz w:val="20"/>
          <w:szCs w:val="20"/>
        </w:rPr>
        <w:t xml:space="preserve"> des Projekts</w:t>
      </w:r>
    </w:p>
    <w:p w14:paraId="19A54821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4CCCE4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012BE7A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A22472F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011891A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2BC578A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1B32A3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168322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558499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70C471A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0D108617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DF4EB6F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7F8DB50" w14:textId="77777777" w:rsidR="00764C7D" w:rsidRDefault="00764C7D">
      <w:pPr>
        <w:rPr>
          <w:rFonts w:ascii="Arial" w:hAnsi="Arial" w:cs="Arial"/>
          <w:b/>
          <w:sz w:val="20"/>
          <w:szCs w:val="20"/>
        </w:rPr>
      </w:pPr>
    </w:p>
    <w:p w14:paraId="31026BA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4E976A2" w14:textId="77777777" w:rsidR="001E0BDD" w:rsidRDefault="00764C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uelle Aufgaben im laufenden Jahr</w:t>
      </w:r>
    </w:p>
    <w:p w14:paraId="4B78F3D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A2ED0B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10A38B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02E0FA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21B77C5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22CEB54F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F0E4B2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266CF0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0D20CC5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E4C9B3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BEB9D3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8FB3A12" w14:textId="77777777" w:rsidR="00764C7D" w:rsidRDefault="00764C7D">
      <w:pPr>
        <w:rPr>
          <w:rFonts w:ascii="Arial" w:hAnsi="Arial" w:cs="Arial"/>
          <w:b/>
          <w:sz w:val="20"/>
          <w:szCs w:val="20"/>
        </w:rPr>
      </w:pPr>
    </w:p>
    <w:p w14:paraId="18EF9E61" w14:textId="77777777" w:rsidR="00764C7D" w:rsidRDefault="00764C7D">
      <w:pPr>
        <w:rPr>
          <w:rFonts w:ascii="Arial" w:hAnsi="Arial" w:cs="Arial"/>
          <w:b/>
          <w:sz w:val="20"/>
          <w:szCs w:val="20"/>
        </w:rPr>
      </w:pPr>
    </w:p>
    <w:p w14:paraId="3B9BC0E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144840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C8A1B7F" w14:textId="77777777" w:rsidR="001E0BDD" w:rsidRPr="001E0BDD" w:rsidRDefault="00764C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künftige Projekte</w:t>
      </w:r>
    </w:p>
    <w:sectPr w:rsidR="001E0BDD" w:rsidRPr="001E0BDD" w:rsidSect="001E0BDD">
      <w:headerReference w:type="default" r:id="rId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0B35" w14:textId="77777777" w:rsidR="001E0BDD" w:rsidRDefault="001E0BDD" w:rsidP="001E0BDD">
      <w:pPr>
        <w:spacing w:line="240" w:lineRule="auto"/>
      </w:pPr>
      <w:r>
        <w:separator/>
      </w:r>
    </w:p>
  </w:endnote>
  <w:endnote w:type="continuationSeparator" w:id="0">
    <w:p w14:paraId="781B025B" w14:textId="77777777" w:rsidR="001E0BDD" w:rsidRDefault="001E0BDD" w:rsidP="001E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A2E3" w14:textId="77777777" w:rsidR="001E0BDD" w:rsidRDefault="001E0BDD" w:rsidP="001E0BDD">
      <w:pPr>
        <w:spacing w:line="240" w:lineRule="auto"/>
      </w:pPr>
      <w:r>
        <w:separator/>
      </w:r>
    </w:p>
  </w:footnote>
  <w:footnote w:type="continuationSeparator" w:id="0">
    <w:p w14:paraId="604D4FDE" w14:textId="77777777" w:rsidR="001E0BDD" w:rsidRDefault="001E0BDD" w:rsidP="001E0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C01F" w14:textId="6DBD0285" w:rsidR="001E0BDD" w:rsidRPr="001E0BDD" w:rsidRDefault="001E0BDD">
    <w:pPr>
      <w:pStyle w:val="Kopfzeile"/>
    </w:pPr>
    <w:r w:rsidRPr="001E0BDD">
      <w:rPr>
        <w:noProof/>
        <w:lang w:eastAsia="de-CH"/>
      </w:rPr>
      <w:drawing>
        <wp:inline distT="0" distB="0" distL="0" distR="0" wp14:anchorId="3635D732" wp14:editId="4A8D601F">
          <wp:extent cx="957055" cy="6000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978" cy="60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0BDD">
      <w:t xml:space="preserve">         </w:t>
    </w:r>
    <w:r w:rsidRPr="00A04B33">
      <w:rPr>
        <w:rFonts w:ascii="Arial" w:hAnsi="Arial" w:cs="Arial"/>
        <w:b/>
      </w:rPr>
      <w:t xml:space="preserve">Executive Summary für </w:t>
    </w:r>
    <w:r w:rsidR="00764A25" w:rsidRPr="00A04B33">
      <w:rPr>
        <w:rFonts w:ascii="Arial" w:hAnsi="Arial" w:cs="Arial"/>
        <w:b/>
      </w:rPr>
      <w:t>neue Projekte</w:t>
    </w:r>
    <w:r w:rsidR="00A04B33" w:rsidRPr="00A04B33">
      <w:rPr>
        <w:rFonts w:ascii="Arial" w:hAnsi="Arial" w:cs="Arial"/>
        <w:b/>
      </w:rPr>
      <w:tab/>
      <w:t>202</w:t>
    </w:r>
    <w:r w:rsidR="007532E8">
      <w:rPr>
        <w:rFonts w:ascii="Arial" w:hAnsi="Arial" w:cs="Arial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DD"/>
    <w:rsid w:val="0013434F"/>
    <w:rsid w:val="001848EF"/>
    <w:rsid w:val="001E0BDD"/>
    <w:rsid w:val="002103A9"/>
    <w:rsid w:val="003B398C"/>
    <w:rsid w:val="007532E8"/>
    <w:rsid w:val="00764A25"/>
    <w:rsid w:val="00764C7D"/>
    <w:rsid w:val="008B67E0"/>
    <w:rsid w:val="00A0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3A5937"/>
  <w15:docId w15:val="{FDA8505D-C906-428B-931C-40D6590C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B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BDD"/>
  </w:style>
  <w:style w:type="paragraph" w:styleId="Fuzeile">
    <w:name w:val="footer"/>
    <w:basedOn w:val="Standard"/>
    <w:link w:val="FuzeileZchn"/>
    <w:uiPriority w:val="99"/>
    <w:unhideWhenUsed/>
    <w:rsid w:val="001E0B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B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40E8-0316-44AA-983A-C956E787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chle Edith</dc:creator>
  <cp:lastModifiedBy>Edith Bächle</cp:lastModifiedBy>
  <cp:revision>6</cp:revision>
  <dcterms:created xsi:type="dcterms:W3CDTF">2019-12-17T15:40:00Z</dcterms:created>
  <dcterms:modified xsi:type="dcterms:W3CDTF">2023-01-03T10:06:00Z</dcterms:modified>
</cp:coreProperties>
</file>